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FD" w:rsidRDefault="005652FD">
      <w:pPr>
        <w:rPr>
          <w:rFonts w:ascii="ＭＳ 明朝" w:hint="eastAsia"/>
          <w:w w:val="200"/>
        </w:rPr>
      </w:pPr>
      <w:bookmarkStart w:id="0" w:name="_GoBack"/>
      <w:bookmarkEnd w:id="0"/>
      <w:r>
        <w:rPr>
          <w:rFonts w:ascii="ＭＳ 明朝" w:hint="eastAsia"/>
          <w:w w:val="200"/>
        </w:rPr>
        <w:t xml:space="preserve">　　　　</w:t>
      </w:r>
      <w:r w:rsidRPr="00BF0D2A">
        <w:rPr>
          <w:rFonts w:ascii="ＭＳ ゴシック" w:eastAsia="ＭＳ ゴシック" w:hAnsi="ＭＳ ゴシック" w:hint="eastAsia"/>
          <w:w w:val="200"/>
          <w:sz w:val="21"/>
        </w:rPr>
        <w:t>履　　歴　　書</w:t>
      </w:r>
      <w:r>
        <w:rPr>
          <w:rFonts w:ascii="ＭＳ 明朝" w:hint="eastAsia"/>
          <w:w w:val="200"/>
        </w:rPr>
        <w:t xml:space="preserve">　　　</w:t>
      </w:r>
      <w:r w:rsidR="00BF0D2A">
        <w:rPr>
          <w:rFonts w:ascii="ＭＳ 明朝" w:hint="eastAsia"/>
          <w:w w:val="200"/>
        </w:rPr>
        <w:t xml:space="preserve">　</w:t>
      </w:r>
      <w:r>
        <w:rPr>
          <w:rFonts w:ascii="ＭＳ 明朝" w:hint="eastAsia"/>
          <w:w w:val="200"/>
        </w:rPr>
        <w:t xml:space="preserve">　</w:t>
      </w:r>
      <w:r>
        <w:rPr>
          <w:rFonts w:ascii="ＭＳ 明朝" w:hint="eastAsia"/>
        </w:rPr>
        <w:t>年</w:t>
      </w:r>
      <w:r w:rsidR="00001789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月</w:t>
      </w:r>
      <w:r w:rsidR="00001789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日　現在</w:t>
      </w: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2"/>
        <w:gridCol w:w="111"/>
        <w:gridCol w:w="1418"/>
        <w:gridCol w:w="142"/>
        <w:gridCol w:w="1479"/>
        <w:gridCol w:w="363"/>
        <w:gridCol w:w="426"/>
        <w:gridCol w:w="283"/>
        <w:gridCol w:w="709"/>
        <w:gridCol w:w="850"/>
        <w:gridCol w:w="1701"/>
      </w:tblGrid>
      <w:tr w:rsidR="00832718" w:rsidTr="0083271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732" w:type="dxa"/>
            <w:gridSpan w:val="2"/>
            <w:vMerge w:val="restart"/>
          </w:tcPr>
          <w:p w:rsidR="00832718" w:rsidRDefault="00832718" w:rsidP="00832718">
            <w:pPr>
              <w:jc w:val="center"/>
              <w:rPr>
                <w:rFonts w:ascii="ＭＳ 明朝" w:hint="eastAsia"/>
              </w:rPr>
            </w:pPr>
          </w:p>
          <w:p w:rsidR="00832718" w:rsidRDefault="00832718" w:rsidP="00832718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（ふりがな）</w:t>
            </w:r>
          </w:p>
          <w:p w:rsidR="00832718" w:rsidRDefault="00832718" w:rsidP="00832718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氏　　名</w:t>
            </w:r>
          </w:p>
          <w:p w:rsidR="00832718" w:rsidRDefault="00832718" w:rsidP="00832718">
            <w:pPr>
              <w:rPr>
                <w:rFonts w:ascii="ＭＳ 明朝" w:hint="eastAsia"/>
              </w:rPr>
            </w:pPr>
          </w:p>
        </w:tc>
        <w:tc>
          <w:tcPr>
            <w:tcW w:w="3150" w:type="dxa"/>
            <w:gridSpan w:val="4"/>
            <w:vMerge w:val="restart"/>
            <w:tcBorders>
              <w:right w:val="nil"/>
            </w:tcBorders>
          </w:tcPr>
          <w:p w:rsidR="00832718" w:rsidRDefault="00832718" w:rsidP="00832718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832718" w:rsidRDefault="00832718" w:rsidP="00832718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  </w:t>
            </w:r>
          </w:p>
          <w:p w:rsidR="00832718" w:rsidRDefault="00832718" w:rsidP="00832718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　　　　　　　　　　　　</w:t>
            </w:r>
          </w:p>
        </w:tc>
        <w:tc>
          <w:tcPr>
            <w:tcW w:w="789" w:type="dxa"/>
            <w:gridSpan w:val="2"/>
            <w:vMerge w:val="restart"/>
            <w:tcBorders>
              <w:left w:val="nil"/>
            </w:tcBorders>
            <w:vAlign w:val="center"/>
          </w:tcPr>
          <w:p w:rsidR="00832718" w:rsidRDefault="00832718" w:rsidP="00832718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832718" w:rsidRDefault="00832718" w:rsidP="00832718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</w:instrText>
            </w:r>
            <w:r>
              <w:rPr>
                <w:rFonts w:ascii="ＭＳ 明朝" w:hint="eastAsia"/>
              </w:rPr>
              <w:instrText>eq \o\ac(○,</w:instrText>
            </w:r>
            <w:r w:rsidRPr="005E6E85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hint="eastAsia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32718" w:rsidRDefault="00832718" w:rsidP="00832718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性別</w:t>
            </w:r>
          </w:p>
        </w:tc>
        <w:tc>
          <w:tcPr>
            <w:tcW w:w="1701" w:type="dxa"/>
            <w:vMerge w:val="restart"/>
          </w:tcPr>
          <w:p w:rsidR="00832718" w:rsidRDefault="00832718" w:rsidP="00832718">
            <w:pPr>
              <w:rPr>
                <w:rFonts w:ascii="ＭＳ 明朝" w:hint="eastAsia"/>
              </w:rPr>
            </w:pPr>
          </w:p>
          <w:p w:rsidR="00832718" w:rsidRDefault="00832718" w:rsidP="00832718">
            <w:pPr>
              <w:rPr>
                <w:rFonts w:ascii="ＭＳ 明朝" w:hint="eastAsia"/>
              </w:rPr>
            </w:pPr>
          </w:p>
          <w:p w:rsidR="00832718" w:rsidRDefault="00832718" w:rsidP="00832718">
            <w:pPr>
              <w:rPr>
                <w:rFonts w:ascii="ＭＳ 明朝" w:hint="eastAsia"/>
              </w:rPr>
            </w:pPr>
          </w:p>
          <w:p w:rsidR="00832718" w:rsidRDefault="00832718" w:rsidP="00832718">
            <w:pPr>
              <w:ind w:firstLineChars="149" w:firstLine="317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（写真）</w:t>
            </w:r>
          </w:p>
          <w:p w:rsidR="00832718" w:rsidRDefault="00832718" w:rsidP="00832718">
            <w:pPr>
              <w:rPr>
                <w:rFonts w:ascii="ＭＳ 明朝" w:hint="eastAsia"/>
              </w:rPr>
            </w:pPr>
          </w:p>
          <w:p w:rsidR="00832718" w:rsidRPr="00D604D7" w:rsidRDefault="00D604D7" w:rsidP="00832718">
            <w:pPr>
              <w:rPr>
                <w:rFonts w:ascii="ＭＳ 明朝" w:hint="eastAsia"/>
                <w:sz w:val="16"/>
                <w:szCs w:val="16"/>
              </w:rPr>
            </w:pPr>
            <w:r w:rsidRPr="00D604D7">
              <w:rPr>
                <w:rFonts w:ascii="ＭＳ 明朝" w:hint="eastAsia"/>
                <w:sz w:val="16"/>
                <w:szCs w:val="16"/>
              </w:rPr>
              <w:t>過去６ヶ月以内に撮影のもの</w:t>
            </w:r>
          </w:p>
          <w:p w:rsidR="00832718" w:rsidRDefault="00832718" w:rsidP="00832718">
            <w:pPr>
              <w:rPr>
                <w:rFonts w:ascii="ＭＳ 明朝" w:hint="eastAsia"/>
              </w:rPr>
            </w:pPr>
          </w:p>
        </w:tc>
      </w:tr>
      <w:tr w:rsidR="00832718" w:rsidTr="00832718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732" w:type="dxa"/>
            <w:gridSpan w:val="2"/>
            <w:vMerge/>
          </w:tcPr>
          <w:p w:rsidR="00832718" w:rsidRDefault="00832718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3150" w:type="dxa"/>
            <w:gridSpan w:val="4"/>
            <w:vMerge/>
            <w:tcBorders>
              <w:right w:val="nil"/>
            </w:tcBorders>
          </w:tcPr>
          <w:p w:rsidR="00832718" w:rsidRDefault="00832718" w:rsidP="005E6E85">
            <w:pPr>
              <w:rPr>
                <w:rFonts w:ascii="ＭＳ 明朝" w:hint="eastAsia"/>
              </w:rPr>
            </w:pPr>
          </w:p>
        </w:tc>
        <w:tc>
          <w:tcPr>
            <w:tcW w:w="789" w:type="dxa"/>
            <w:gridSpan w:val="2"/>
            <w:vMerge/>
            <w:tcBorders>
              <w:left w:val="nil"/>
            </w:tcBorders>
            <w:vAlign w:val="center"/>
          </w:tcPr>
          <w:p w:rsidR="00832718" w:rsidRDefault="00832718" w:rsidP="005E6E85">
            <w:pPr>
              <w:jc w:val="center"/>
              <w:rPr>
                <w:rFonts w:ascii="ＭＳ 明朝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32718" w:rsidRDefault="00832718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850" w:type="dxa"/>
            <w:vAlign w:val="center"/>
          </w:tcPr>
          <w:p w:rsidR="00832718" w:rsidRDefault="00832718" w:rsidP="005E6E85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男・女</w:t>
            </w:r>
          </w:p>
        </w:tc>
        <w:tc>
          <w:tcPr>
            <w:tcW w:w="1701" w:type="dxa"/>
            <w:vMerge/>
          </w:tcPr>
          <w:p w:rsidR="00832718" w:rsidRDefault="00832718" w:rsidP="005E6E85">
            <w:pPr>
              <w:rPr>
                <w:rFonts w:ascii="ＭＳ 明朝" w:hint="eastAsia"/>
              </w:rPr>
            </w:pPr>
          </w:p>
        </w:tc>
      </w:tr>
      <w:tr w:rsidR="005E6E85" w:rsidTr="001553FC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1732" w:type="dxa"/>
            <w:gridSpan w:val="2"/>
            <w:vAlign w:val="center"/>
          </w:tcPr>
          <w:p w:rsidR="005E6E85" w:rsidRDefault="005E6E85" w:rsidP="005E6E85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生年月日（年齢）</w:t>
            </w:r>
          </w:p>
        </w:tc>
        <w:tc>
          <w:tcPr>
            <w:tcW w:w="5781" w:type="dxa"/>
            <w:gridSpan w:val="9"/>
            <w:tcBorders>
              <w:right w:val="single" w:sz="4" w:space="0" w:color="auto"/>
            </w:tcBorders>
            <w:vAlign w:val="center"/>
          </w:tcPr>
          <w:p w:rsidR="005E6E85" w:rsidRDefault="005E6E85" w:rsidP="00390FD4">
            <w:pPr>
              <w:ind w:firstLineChars="500" w:firstLine="1063"/>
              <w:jc w:val="lef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年　　　月　　　日　　(　　　歳)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E6E85" w:rsidRDefault="005E6E85" w:rsidP="005E6E85">
            <w:pPr>
              <w:rPr>
                <w:rFonts w:ascii="ＭＳ 明朝" w:hint="eastAsia"/>
                <w:w w:val="200"/>
              </w:rPr>
            </w:pPr>
          </w:p>
        </w:tc>
      </w:tr>
      <w:tr w:rsidR="005E6E85" w:rsidTr="00910063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現　住　所</w:t>
            </w:r>
          </w:p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〒　　　‐</w:t>
            </w:r>
          </w:p>
          <w:p w:rsidR="005E6E85" w:rsidRDefault="005E6E85" w:rsidP="005E6E85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 </w:t>
            </w:r>
          </w:p>
          <w:p w:rsidR="005E6E85" w:rsidRDefault="005E6E85" w:rsidP="005E6E8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  <w:r w:rsidRPr="00B02D8A">
              <w:rPr>
                <w:rFonts w:ascii="Times New Roman" w:hAnsi="Times New Roman"/>
              </w:rPr>
              <w:t>TEL</w:t>
            </w:r>
            <w:r>
              <w:rPr>
                <w:rFonts w:ascii="ＭＳ 明朝" w:hint="eastAsia"/>
              </w:rPr>
              <w:t xml:space="preserve">（　　）　　－　　      　　　</w:t>
            </w:r>
            <w:r w:rsidRPr="00B02D8A">
              <w:rPr>
                <w:rFonts w:ascii="Times New Roman" w:hAnsi="Times New Roman"/>
              </w:rPr>
              <w:t xml:space="preserve">FAX </w:t>
            </w:r>
            <w:r>
              <w:rPr>
                <w:rFonts w:ascii="ＭＳ 明朝" w:hint="eastAsia"/>
              </w:rPr>
              <w:t xml:space="preserve"> （　　）　　－</w:t>
            </w:r>
          </w:p>
          <w:p w:rsidR="005E6E85" w:rsidRDefault="005E6E85" w:rsidP="005E6E85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 E-mail：</w:t>
            </w: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連　絡　先</w:t>
            </w:r>
          </w:p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〒　 　‐</w:t>
            </w:r>
          </w:p>
          <w:p w:rsidR="005E6E85" w:rsidRDefault="005E6E85" w:rsidP="005E6E85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    　　　</w:t>
            </w:r>
          </w:p>
          <w:p w:rsidR="005E6E85" w:rsidRDefault="005E6E85" w:rsidP="005E6E85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 </w:t>
            </w:r>
            <w:r w:rsidRPr="00B02D8A">
              <w:rPr>
                <w:rFonts w:ascii="Times New Roman" w:hAnsi="Times New Roman"/>
              </w:rPr>
              <w:t xml:space="preserve">TEL </w:t>
            </w:r>
            <w:r>
              <w:rPr>
                <w:rFonts w:ascii="ＭＳ 明朝" w:hint="eastAsia"/>
              </w:rPr>
              <w:t xml:space="preserve">(    )     － 　　　　　 　　</w:t>
            </w:r>
            <w:r w:rsidRPr="00B02D8A">
              <w:rPr>
                <w:rFonts w:ascii="Times New Roman" w:hAnsi="Times New Roman"/>
              </w:rPr>
              <w:t>FAX</w:t>
            </w:r>
            <w:r w:rsidRPr="00B02D8A">
              <w:rPr>
                <w:rFonts w:ascii="Times New Roman" w:hAnsi="Times New Roman"/>
              </w:rPr>
              <w:t xml:space="preserve">　</w:t>
            </w:r>
            <w:r>
              <w:rPr>
                <w:rFonts w:ascii="ＭＳ 明朝" w:hint="eastAsia"/>
              </w:rPr>
              <w:t xml:space="preserve"> (    ) 　  －　　　　</w:t>
            </w: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12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  <w:p w:rsidR="005E6E85" w:rsidRPr="00BF0D2A" w:rsidRDefault="005E6E85" w:rsidP="005E6E85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int="eastAsia"/>
              </w:rPr>
              <w:t xml:space="preserve">                            </w:t>
            </w:r>
            <w:r w:rsidRPr="00BF0D2A">
              <w:rPr>
                <w:rFonts w:ascii="ＭＳ 明朝" w:hAnsi="ＭＳ 明朝" w:hint="eastAsia"/>
                <w:sz w:val="24"/>
                <w:szCs w:val="24"/>
              </w:rPr>
              <w:t xml:space="preserve"> 学　　　　　　　　　暦</w:t>
            </w:r>
          </w:p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年　月　日</w:t>
            </w:r>
          </w:p>
        </w:tc>
        <w:tc>
          <w:tcPr>
            <w:tcW w:w="7371" w:type="dxa"/>
            <w:gridSpan w:val="9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事　　　　　　　項</w:t>
            </w:r>
          </w:p>
        </w:tc>
      </w:tr>
      <w:tr w:rsidR="005E6E85" w:rsidTr="00BF0D2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5E6E85" w:rsidRDefault="005E6E85" w:rsidP="005E6E85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                        　　               　　　 高等学校卒業</w:t>
            </w: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43" w:type="dxa"/>
            <w:gridSpan w:val="3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43" w:type="dxa"/>
            <w:gridSpan w:val="3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43" w:type="dxa"/>
            <w:gridSpan w:val="3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43" w:type="dxa"/>
            <w:gridSpan w:val="3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43" w:type="dxa"/>
            <w:gridSpan w:val="3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843" w:type="dxa"/>
            <w:gridSpan w:val="3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BF0D2A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9214" w:type="dxa"/>
            <w:gridSpan w:val="12"/>
            <w:vAlign w:val="center"/>
          </w:tcPr>
          <w:p w:rsidR="005E6E85" w:rsidRPr="00BF0D2A" w:rsidRDefault="005E6E85" w:rsidP="005E6E85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F0D2A">
              <w:rPr>
                <w:rFonts w:ascii="ＭＳ 明朝" w:hAnsi="ＭＳ 明朝" w:hint="eastAsia"/>
                <w:sz w:val="24"/>
                <w:szCs w:val="24"/>
              </w:rPr>
              <w:t>学　　　　　　　　　位</w:t>
            </w: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学位の種類</w:t>
            </w:r>
          </w:p>
        </w:tc>
        <w:tc>
          <w:tcPr>
            <w:tcW w:w="4111" w:type="dxa"/>
            <w:gridSpan w:val="6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学　　位　　論　　文　　題　　目</w:t>
            </w:r>
          </w:p>
        </w:tc>
        <w:tc>
          <w:tcPr>
            <w:tcW w:w="3260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取得大学および取得年月日</w:t>
            </w: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3260" w:type="dxa"/>
            <w:gridSpan w:val="3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3260" w:type="dxa"/>
            <w:gridSpan w:val="3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3260" w:type="dxa"/>
            <w:gridSpan w:val="3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9214" w:type="dxa"/>
            <w:gridSpan w:val="12"/>
            <w:vAlign w:val="center"/>
          </w:tcPr>
          <w:p w:rsidR="005E6E85" w:rsidRPr="00BF0D2A" w:rsidRDefault="005E6E85" w:rsidP="005E6E85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F0D2A">
              <w:rPr>
                <w:rFonts w:ascii="ＭＳ 明朝" w:hAnsi="ＭＳ 明朝" w:hint="eastAsia"/>
                <w:sz w:val="24"/>
                <w:szCs w:val="24"/>
              </w:rPr>
              <w:t>職　　　　　　　　歴</w:t>
            </w: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年　月　日</w:t>
            </w:r>
          </w:p>
        </w:tc>
        <w:tc>
          <w:tcPr>
            <w:tcW w:w="7371" w:type="dxa"/>
            <w:gridSpan w:val="9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事　　　　　　　　項</w:t>
            </w: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843" w:type="dxa"/>
            <w:gridSpan w:val="3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843" w:type="dxa"/>
            <w:gridSpan w:val="3"/>
            <w:tcBorders>
              <w:bottom w:val="dashed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  <w:tcBorders>
              <w:bottom w:val="dashed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843" w:type="dxa"/>
            <w:gridSpan w:val="3"/>
            <w:tcBorders>
              <w:bottom w:val="dashed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  <w:tcBorders>
              <w:bottom w:val="dashed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  <w:tcBorders>
              <w:bottom w:val="dashed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</w:tr>
      <w:tr w:rsidR="005E6E85" w:rsidTr="00BF0D2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214" w:type="dxa"/>
            <w:gridSpan w:val="12"/>
            <w:tcBorders>
              <w:bottom w:val="single" w:sz="4" w:space="0" w:color="auto"/>
            </w:tcBorders>
            <w:vAlign w:val="center"/>
          </w:tcPr>
          <w:p w:rsidR="005E6E85" w:rsidRPr="00BF0D2A" w:rsidRDefault="005E6E85" w:rsidP="005E6E85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F0D2A">
              <w:rPr>
                <w:rFonts w:ascii="ＭＳ 明朝" w:hAnsi="ＭＳ 明朝" w:hint="eastAsia"/>
                <w:sz w:val="24"/>
                <w:szCs w:val="24"/>
              </w:rPr>
              <w:lastRenderedPageBreak/>
              <w:t>学会および社会活動</w:t>
            </w: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入会年月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事　　　　　　　　項</w:t>
            </w: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9214" w:type="dxa"/>
            <w:gridSpan w:val="12"/>
            <w:vAlign w:val="center"/>
          </w:tcPr>
          <w:p w:rsidR="005E6E85" w:rsidRPr="00BF0D2A" w:rsidRDefault="005E6E85" w:rsidP="005E6E85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F0D2A">
              <w:rPr>
                <w:rFonts w:ascii="ＭＳ 明朝" w:hAnsi="ＭＳ 明朝" w:hint="eastAsia"/>
                <w:sz w:val="24"/>
                <w:szCs w:val="24"/>
              </w:rPr>
              <w:t>資　格・免　許　等</w:t>
            </w: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732" w:type="dxa"/>
            <w:gridSpan w:val="2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年　月　日</w:t>
            </w:r>
          </w:p>
        </w:tc>
        <w:tc>
          <w:tcPr>
            <w:tcW w:w="7482" w:type="dxa"/>
            <w:gridSpan w:val="10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事　　　　　　　項</w:t>
            </w: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9214" w:type="dxa"/>
            <w:gridSpan w:val="12"/>
            <w:vAlign w:val="center"/>
          </w:tcPr>
          <w:p w:rsidR="005E6E85" w:rsidRPr="00BF0D2A" w:rsidRDefault="005E6E85" w:rsidP="005E6E85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BF0D2A">
              <w:rPr>
                <w:rFonts w:ascii="ＭＳ 明朝" w:hAnsi="ＭＳ 明朝" w:hint="eastAsia"/>
                <w:sz w:val="24"/>
                <w:szCs w:val="24"/>
              </w:rPr>
              <w:t>賞　　　　　　　　　　罰</w:t>
            </w: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32" w:type="dxa"/>
            <w:gridSpan w:val="2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年　月　日</w:t>
            </w:r>
          </w:p>
        </w:tc>
        <w:tc>
          <w:tcPr>
            <w:tcW w:w="7482" w:type="dxa"/>
            <w:gridSpan w:val="10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事　　　　　　　項</w:t>
            </w: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1732" w:type="dxa"/>
            <w:gridSpan w:val="2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7482" w:type="dxa"/>
            <w:gridSpan w:val="10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886EDE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9214" w:type="dxa"/>
            <w:gridSpan w:val="12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  <w:p w:rsidR="005E6E85" w:rsidRPr="00BF0D2A" w:rsidRDefault="005E6E85" w:rsidP="005E6E85">
            <w:pPr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int="eastAsia"/>
              </w:rPr>
              <w:t xml:space="preserve">　　　　　　　　　　　</w:t>
            </w:r>
            <w:r w:rsidRPr="00BF0D2A">
              <w:rPr>
                <w:rFonts w:ascii="ＭＳ 明朝" w:hAnsi="ＭＳ 明朝" w:hint="eastAsia"/>
                <w:sz w:val="24"/>
                <w:szCs w:val="24"/>
              </w:rPr>
              <w:t>運　用　で　き　る　外　国　語</w:t>
            </w:r>
          </w:p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03" w:type="dxa"/>
            <w:gridSpan w:val="5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外国語名</w:t>
            </w:r>
          </w:p>
        </w:tc>
        <w:tc>
          <w:tcPr>
            <w:tcW w:w="5811" w:type="dxa"/>
            <w:gridSpan w:val="7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内　　　容</w:t>
            </w: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03" w:type="dxa"/>
            <w:gridSpan w:val="5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5811" w:type="dxa"/>
            <w:gridSpan w:val="7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03" w:type="dxa"/>
            <w:gridSpan w:val="5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5811" w:type="dxa"/>
            <w:gridSpan w:val="7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03" w:type="dxa"/>
            <w:gridSpan w:val="5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5811" w:type="dxa"/>
            <w:gridSpan w:val="7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322ED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03" w:type="dxa"/>
            <w:gridSpan w:val="5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5811" w:type="dxa"/>
            <w:gridSpan w:val="7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886EDE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9214" w:type="dxa"/>
            <w:gridSpan w:val="12"/>
            <w:vAlign w:val="center"/>
          </w:tcPr>
          <w:p w:rsidR="005E6E85" w:rsidRPr="00421F51" w:rsidRDefault="005E6E85" w:rsidP="005E6E85">
            <w:pPr>
              <w:jc w:val="center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421F51">
              <w:rPr>
                <w:rFonts w:ascii="ＭＳ 明朝" w:hAnsi="ＭＳ 明朝" w:hint="eastAsia"/>
                <w:color w:val="000000"/>
                <w:sz w:val="24"/>
                <w:szCs w:val="24"/>
              </w:rPr>
              <w:t>照会できる方の情報</w:t>
            </w:r>
          </w:p>
        </w:tc>
      </w:tr>
      <w:tr w:rsidR="005E6E85" w:rsidTr="00886EDE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560" w:type="dxa"/>
            <w:vAlign w:val="center"/>
          </w:tcPr>
          <w:p w:rsidR="005E6E85" w:rsidRPr="00421F51" w:rsidRDefault="005E6E85" w:rsidP="005E6E85">
            <w:pPr>
              <w:jc w:val="center"/>
              <w:rPr>
                <w:rFonts w:ascii="ＭＳ 明朝" w:hint="eastAsia"/>
                <w:color w:val="000000"/>
              </w:rPr>
            </w:pPr>
            <w:r w:rsidRPr="00421F51">
              <w:rPr>
                <w:rFonts w:ascii="ＭＳ 明朝" w:hint="eastAsia"/>
                <w:color w:val="000000"/>
              </w:rPr>
              <w:t>お名前</w:t>
            </w:r>
          </w:p>
        </w:tc>
        <w:tc>
          <w:tcPr>
            <w:tcW w:w="1701" w:type="dxa"/>
            <w:gridSpan w:val="3"/>
            <w:vAlign w:val="center"/>
          </w:tcPr>
          <w:p w:rsidR="005E6E85" w:rsidRPr="00421F51" w:rsidRDefault="005E6E85" w:rsidP="005E6E85">
            <w:pPr>
              <w:jc w:val="center"/>
              <w:rPr>
                <w:rFonts w:ascii="ＭＳ 明朝" w:hint="eastAsia"/>
                <w:color w:val="000000"/>
              </w:rPr>
            </w:pPr>
            <w:r w:rsidRPr="00421F51">
              <w:rPr>
                <w:rFonts w:ascii="ＭＳ 明朝" w:hint="eastAsia"/>
                <w:color w:val="000000"/>
              </w:rPr>
              <w:t>職業／立場</w:t>
            </w:r>
          </w:p>
        </w:tc>
        <w:tc>
          <w:tcPr>
            <w:tcW w:w="1984" w:type="dxa"/>
            <w:gridSpan w:val="3"/>
            <w:vAlign w:val="center"/>
          </w:tcPr>
          <w:p w:rsidR="005E6E85" w:rsidRPr="00421F51" w:rsidRDefault="005E6E85" w:rsidP="005E6E85">
            <w:pPr>
              <w:jc w:val="center"/>
              <w:rPr>
                <w:rFonts w:ascii="ＭＳ 明朝" w:hint="eastAsia"/>
                <w:color w:val="000000"/>
              </w:rPr>
            </w:pPr>
            <w:r w:rsidRPr="00421F51">
              <w:rPr>
                <w:rFonts w:ascii="ＭＳ 明朝" w:hint="eastAsia"/>
                <w:color w:val="000000"/>
              </w:rPr>
              <w:t>応募者との関係</w:t>
            </w:r>
          </w:p>
        </w:tc>
        <w:tc>
          <w:tcPr>
            <w:tcW w:w="3969" w:type="dxa"/>
            <w:gridSpan w:val="5"/>
            <w:vAlign w:val="center"/>
          </w:tcPr>
          <w:p w:rsidR="005E6E85" w:rsidRPr="00421F51" w:rsidRDefault="005E6E85" w:rsidP="005E6E85">
            <w:pPr>
              <w:jc w:val="center"/>
              <w:rPr>
                <w:rFonts w:ascii="ＭＳ 明朝" w:hint="eastAsia"/>
                <w:color w:val="000000"/>
              </w:rPr>
            </w:pPr>
            <w:r w:rsidRPr="00421F51">
              <w:rPr>
                <w:rFonts w:ascii="ＭＳ 明朝" w:hint="eastAsia"/>
                <w:color w:val="000000"/>
              </w:rPr>
              <w:t>連絡先</w:t>
            </w:r>
          </w:p>
        </w:tc>
      </w:tr>
      <w:tr w:rsidR="005E6E85" w:rsidTr="00886EDE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560" w:type="dxa"/>
            <w:vAlign w:val="center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886EDE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560" w:type="dxa"/>
            <w:vAlign w:val="center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  <w:tr w:rsidR="005E6E85" w:rsidTr="00886EDE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9214" w:type="dxa"/>
            <w:gridSpan w:val="12"/>
            <w:vAlign w:val="center"/>
          </w:tcPr>
          <w:p w:rsidR="005E6E85" w:rsidRDefault="005E6E85" w:rsidP="005E6E85">
            <w:pPr>
              <w:jc w:val="center"/>
              <w:rPr>
                <w:rFonts w:ascii="ＭＳ 明朝" w:hint="eastAsia"/>
              </w:rPr>
            </w:pPr>
            <w:r w:rsidRPr="00BF0D2A">
              <w:rPr>
                <w:rFonts w:ascii="ＭＳ 明朝" w:hAnsi="ＭＳ 明朝" w:hint="eastAsia"/>
                <w:sz w:val="24"/>
                <w:szCs w:val="24"/>
              </w:rPr>
              <w:t>その他（趣味・長所・「ひとこと」など）</w:t>
            </w:r>
          </w:p>
        </w:tc>
      </w:tr>
      <w:tr w:rsidR="005E6E85" w:rsidTr="00C7066A">
        <w:tblPrEx>
          <w:tblCellMar>
            <w:top w:w="0" w:type="dxa"/>
            <w:bottom w:w="0" w:type="dxa"/>
          </w:tblCellMar>
        </w:tblPrEx>
        <w:trPr>
          <w:trHeight w:val="1153"/>
        </w:trPr>
        <w:tc>
          <w:tcPr>
            <w:tcW w:w="9214" w:type="dxa"/>
            <w:gridSpan w:val="12"/>
          </w:tcPr>
          <w:p w:rsidR="005E6E85" w:rsidRDefault="005E6E85" w:rsidP="005E6E85">
            <w:pPr>
              <w:rPr>
                <w:rFonts w:ascii="ＭＳ 明朝" w:hint="eastAsia"/>
              </w:rPr>
            </w:pPr>
          </w:p>
        </w:tc>
      </w:tr>
    </w:tbl>
    <w:p w:rsidR="005652FD" w:rsidRPr="00421F51" w:rsidRDefault="005652FD" w:rsidP="00C7066A">
      <w:pPr>
        <w:spacing w:afterLines="50" w:after="187"/>
        <w:jc w:val="center"/>
        <w:rPr>
          <w:rFonts w:ascii="ＭＳ 明朝" w:hint="eastAsia"/>
        </w:rPr>
      </w:pPr>
    </w:p>
    <w:sectPr w:rsidR="005652FD" w:rsidRPr="00421F51" w:rsidSect="00322ED9">
      <w:pgSz w:w="11906" w:h="16838"/>
      <w:pgMar w:top="1418" w:right="1418" w:bottom="1418" w:left="1418" w:header="720" w:footer="720" w:gutter="0"/>
      <w:cols w:space="420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01" w:rsidRDefault="00CF3B01" w:rsidP="00001789">
      <w:r>
        <w:separator/>
      </w:r>
    </w:p>
  </w:endnote>
  <w:endnote w:type="continuationSeparator" w:id="0">
    <w:p w:rsidR="00CF3B01" w:rsidRDefault="00CF3B01" w:rsidP="0000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01" w:rsidRDefault="00CF3B01" w:rsidP="00001789">
      <w:r>
        <w:separator/>
      </w:r>
    </w:p>
  </w:footnote>
  <w:footnote w:type="continuationSeparator" w:id="0">
    <w:p w:rsidR="00CF3B01" w:rsidRDefault="00CF3B01" w:rsidP="0000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14E07"/>
    <w:multiLevelType w:val="singleLevel"/>
    <w:tmpl w:val="56626F2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" w15:restartNumberingAfterBreak="0">
    <w:nsid w:val="33E479AB"/>
    <w:multiLevelType w:val="singleLevel"/>
    <w:tmpl w:val="BDE4731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2" w15:restartNumberingAfterBreak="0">
    <w:nsid w:val="3A1E4DF3"/>
    <w:multiLevelType w:val="singleLevel"/>
    <w:tmpl w:val="3E36ECA4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3" w15:restartNumberingAfterBreak="0">
    <w:nsid w:val="4CC6013C"/>
    <w:multiLevelType w:val="singleLevel"/>
    <w:tmpl w:val="25BE447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" w15:restartNumberingAfterBreak="0">
    <w:nsid w:val="4E7472B4"/>
    <w:multiLevelType w:val="singleLevel"/>
    <w:tmpl w:val="7D98955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5" w15:restartNumberingAfterBreak="0">
    <w:nsid w:val="63F875E6"/>
    <w:multiLevelType w:val="singleLevel"/>
    <w:tmpl w:val="951CCB7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6" w15:restartNumberingAfterBreak="0">
    <w:nsid w:val="68751410"/>
    <w:multiLevelType w:val="singleLevel"/>
    <w:tmpl w:val="A9E677B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7" w15:restartNumberingAfterBreak="0">
    <w:nsid w:val="6D0C4506"/>
    <w:multiLevelType w:val="singleLevel"/>
    <w:tmpl w:val="5FB04CA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6"/>
  <w:drawingGridVerticalSpacing w:val="37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89"/>
    <w:rsid w:val="00001789"/>
    <w:rsid w:val="00132641"/>
    <w:rsid w:val="001348FC"/>
    <w:rsid w:val="001553FC"/>
    <w:rsid w:val="00161A6D"/>
    <w:rsid w:val="001E5520"/>
    <w:rsid w:val="002451C8"/>
    <w:rsid w:val="00253275"/>
    <w:rsid w:val="002A7661"/>
    <w:rsid w:val="002F2AFF"/>
    <w:rsid w:val="00322ED9"/>
    <w:rsid w:val="00390FD4"/>
    <w:rsid w:val="003C082E"/>
    <w:rsid w:val="00421F51"/>
    <w:rsid w:val="004917BE"/>
    <w:rsid w:val="005652FD"/>
    <w:rsid w:val="005E6E85"/>
    <w:rsid w:val="00646DD5"/>
    <w:rsid w:val="00650F54"/>
    <w:rsid w:val="006A0B7C"/>
    <w:rsid w:val="00727612"/>
    <w:rsid w:val="007C7FBA"/>
    <w:rsid w:val="00832718"/>
    <w:rsid w:val="00886EDE"/>
    <w:rsid w:val="008B5F99"/>
    <w:rsid w:val="00910063"/>
    <w:rsid w:val="00A63F99"/>
    <w:rsid w:val="00B02B49"/>
    <w:rsid w:val="00B02D8A"/>
    <w:rsid w:val="00B67CDA"/>
    <w:rsid w:val="00BF0D2A"/>
    <w:rsid w:val="00C7066A"/>
    <w:rsid w:val="00CA4AD3"/>
    <w:rsid w:val="00CD7A5F"/>
    <w:rsid w:val="00CF3B01"/>
    <w:rsid w:val="00D54605"/>
    <w:rsid w:val="00D604D7"/>
    <w:rsid w:val="00D84EF4"/>
    <w:rsid w:val="00F75A8A"/>
    <w:rsid w:val="00FC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585432-0B1B-4F18-B89D-4CFBE328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1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1789"/>
    <w:rPr>
      <w:kern w:val="2"/>
    </w:rPr>
  </w:style>
  <w:style w:type="paragraph" w:styleId="a5">
    <w:name w:val="footer"/>
    <w:basedOn w:val="a"/>
    <w:link w:val="a6"/>
    <w:uiPriority w:val="99"/>
    <w:unhideWhenUsed/>
    <w:rsid w:val="00001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1789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F0D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F0D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B23F-3D2C-4787-96AD-A70C8BA6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t020</dc:creator>
  <cp:keywords/>
  <cp:lastModifiedBy>aj284309</cp:lastModifiedBy>
  <cp:revision>2</cp:revision>
  <cp:lastPrinted>2021-01-14T09:14:00Z</cp:lastPrinted>
  <dcterms:created xsi:type="dcterms:W3CDTF">2021-01-14T09:15:00Z</dcterms:created>
  <dcterms:modified xsi:type="dcterms:W3CDTF">2021-01-14T09:15:00Z</dcterms:modified>
</cp:coreProperties>
</file>